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1A1B8" w14:textId="2760F8FC" w:rsidR="006851D2" w:rsidRDefault="006851D2" w:rsidP="006851D2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851D2">
        <w:rPr>
          <w:rFonts w:ascii="Times New Roman" w:hAnsi="Times New Roman" w:cs="Times New Roman"/>
          <w:b/>
          <w:bCs/>
          <w:sz w:val="32"/>
          <w:szCs w:val="32"/>
          <w:u w:val="single"/>
        </w:rPr>
        <w:t>Practi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ce </w:t>
      </w:r>
      <w:r w:rsidR="00C17CBF">
        <w:rPr>
          <w:rFonts w:ascii="Times New Roman" w:hAnsi="Times New Roman" w:cs="Times New Roman"/>
          <w:b/>
          <w:bCs/>
          <w:sz w:val="32"/>
          <w:szCs w:val="32"/>
          <w:u w:val="single"/>
        </w:rPr>
        <w:t>2</w:t>
      </w:r>
    </w:p>
    <w:p w14:paraId="20E73D11" w14:textId="77777777" w:rsidR="006851D2" w:rsidRDefault="006851D2" w:rsidP="006851D2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1A28DD3" w14:textId="11A75CEB" w:rsidR="005726DB" w:rsidRDefault="006851D2" w:rsidP="00685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m: </w:t>
      </w:r>
      <w:r w:rsidR="00C17CBF" w:rsidRPr="00C17CBF">
        <w:rPr>
          <w:rFonts w:ascii="Times New Roman" w:hAnsi="Times New Roman" w:cs="Times New Roman"/>
          <w:sz w:val="24"/>
          <w:szCs w:val="24"/>
        </w:rPr>
        <w:t>Declare array with 5 city names and iterate these values with the help of loop and display it with alert.</w:t>
      </w:r>
    </w:p>
    <w:p w14:paraId="7F1339E1" w14:textId="0FDB072C" w:rsidR="006851D2" w:rsidRDefault="00E833BB" w:rsidP="00685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wcharts:</w:t>
      </w:r>
    </w:p>
    <w:p w14:paraId="68F605EB" w14:textId="60AECDB1" w:rsidR="006851D2" w:rsidRDefault="00E833BB" w:rsidP="00685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DC18D1" wp14:editId="5391C034">
                <wp:simplePos x="0" y="0"/>
                <wp:positionH relativeFrom="column">
                  <wp:posOffset>2343150</wp:posOffset>
                </wp:positionH>
                <wp:positionV relativeFrom="paragraph">
                  <wp:posOffset>121921</wp:posOffset>
                </wp:positionV>
                <wp:extent cx="1162050" cy="339090"/>
                <wp:effectExtent l="0" t="0" r="19050" b="22860"/>
                <wp:wrapNone/>
                <wp:docPr id="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3909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26001" w14:textId="05AC80E3" w:rsidR="00224941" w:rsidRPr="00A33719" w:rsidRDefault="00A33719" w:rsidP="0022494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C18D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" o:spid="_x0000_s1026" type="#_x0000_t176" style="position:absolute;margin-left:184.5pt;margin-top:9.6pt;width:91.5pt;height:2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" fillcolor="white [3201]" strokecolor="black [3200]" strokeweight="1pt">
                <v:textbox>
                  <w:txbxContent>
                    <w:p w14:paraId="27326001" w14:textId="05AC80E3" w:rsidR="00224941" w:rsidRPr="00A33719" w:rsidRDefault="00A33719" w:rsidP="0022494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14:paraId="08472C60" w14:textId="6D5E8C82" w:rsidR="006851D2" w:rsidRDefault="003B4744" w:rsidP="00685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5CD80B" wp14:editId="6D6D5993">
                <wp:simplePos x="0" y="0"/>
                <wp:positionH relativeFrom="column">
                  <wp:posOffset>2858135</wp:posOffset>
                </wp:positionH>
                <wp:positionV relativeFrom="paragraph">
                  <wp:posOffset>173990</wp:posOffset>
                </wp:positionV>
                <wp:extent cx="0" cy="330942"/>
                <wp:effectExtent l="76200" t="0" r="76200" b="5016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9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52B1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25.05pt;margin-top:13.7pt;width:0;height:26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6851D2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0446489A" w14:textId="24E937FC" w:rsidR="006851D2" w:rsidRDefault="003B4744" w:rsidP="006851D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97639B" wp14:editId="2C091EC0">
                <wp:simplePos x="0" y="0"/>
                <wp:positionH relativeFrom="column">
                  <wp:posOffset>1778000</wp:posOffset>
                </wp:positionH>
                <wp:positionV relativeFrom="paragraph">
                  <wp:posOffset>220980</wp:posOffset>
                </wp:positionV>
                <wp:extent cx="2181860" cy="469900"/>
                <wp:effectExtent l="0" t="0" r="27940" b="2540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4699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3F963" w14:textId="6DE06F40" w:rsidR="00224941" w:rsidRDefault="00224941" w:rsidP="003B4744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 xml:space="preserve">Declare </w:t>
                            </w:r>
                            <w:r w:rsidR="00CA3EB5">
                              <w:t>V</w:t>
                            </w:r>
                            <w:r>
                              <w:t xml:space="preserve">ariable </w:t>
                            </w:r>
                          </w:p>
                          <w:p w14:paraId="4BEFD3E2" w14:textId="5DBA44D0" w:rsidR="00224941" w:rsidRDefault="00224941" w:rsidP="003B4744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 xml:space="preserve">const </w:t>
                            </w:r>
                            <w:r w:rsidR="00E833BB" w:rsidRPr="00E833BB">
                              <w:t>cityArray</w:t>
                            </w:r>
                            <w:r w:rsidR="00E833BB">
                              <w:t xml:space="preserve"> = []</w:t>
                            </w:r>
                          </w:p>
                          <w:p w14:paraId="021EEA05" w14:textId="77777777" w:rsidR="00224941" w:rsidRDefault="00224941" w:rsidP="00224941">
                            <w:pPr>
                              <w:jc w:val="center"/>
                            </w:pPr>
                          </w:p>
                          <w:p w14:paraId="681D293A" w14:textId="77777777" w:rsidR="00224941" w:rsidRDefault="00224941" w:rsidP="002249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97639B" id="_x0000_t109" coordsize="21600,21600" o:spt="109" path="m,l,21600r21600,l21600,xe">
                <v:stroke joinstyle="miter"/>
                <v:path gradientshapeok="t" o:connecttype="rect"/>
              </v:shapetype>
              <v:shape id="Flowchart: Process 3" o:spid="_x0000_s1027" type="#_x0000_t109" style="position:absolute;left:0;text-align:left;margin-left:140pt;margin-top:17.4pt;width:171.8pt;height:3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" fillcolor="white [3201]" strokecolor="black [3200]" strokeweight="1pt">
                <v:textbox>
                  <w:txbxContent>
                    <w:p w14:paraId="2853F963" w14:textId="6DE06F40" w:rsidR="00224941" w:rsidRDefault="00224941" w:rsidP="003B4744">
                      <w:pPr>
                        <w:spacing w:after="0" w:line="276" w:lineRule="auto"/>
                        <w:jc w:val="center"/>
                      </w:pPr>
                      <w:r>
                        <w:t xml:space="preserve">Declare </w:t>
                      </w:r>
                      <w:r w:rsidR="00CA3EB5">
                        <w:t>V</w:t>
                      </w:r>
                      <w:r>
                        <w:t xml:space="preserve">ariable </w:t>
                      </w:r>
                    </w:p>
                    <w:p w14:paraId="4BEFD3E2" w14:textId="5DBA44D0" w:rsidR="00224941" w:rsidRDefault="00224941" w:rsidP="003B4744">
                      <w:pPr>
                        <w:spacing w:after="0" w:line="276" w:lineRule="auto"/>
                        <w:jc w:val="center"/>
                      </w:pPr>
                      <w:r>
                        <w:t xml:space="preserve">const </w:t>
                      </w:r>
                      <w:r w:rsidR="00E833BB" w:rsidRPr="00E833BB">
                        <w:t>cityArray</w:t>
                      </w:r>
                      <w:r w:rsidR="00E833BB">
                        <w:t xml:space="preserve"> = []</w:t>
                      </w:r>
                    </w:p>
                    <w:p w14:paraId="021EEA05" w14:textId="77777777" w:rsidR="00224941" w:rsidRDefault="00224941" w:rsidP="00224941">
                      <w:pPr>
                        <w:jc w:val="center"/>
                      </w:pPr>
                    </w:p>
                    <w:p w14:paraId="681D293A" w14:textId="77777777" w:rsidR="00224941" w:rsidRDefault="00224941" w:rsidP="0022494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860AFCC" w14:textId="32747D5B" w:rsidR="006851D2" w:rsidRDefault="00E1336A" w:rsidP="006851D2">
      <w:pPr>
        <w:rPr>
          <w:rFonts w:ascii="Times New Roman" w:hAnsi="Times New Roman" w:cs="Times New Roman"/>
          <w:sz w:val="24"/>
          <w:szCs w:val="24"/>
        </w:rPr>
      </w:pPr>
      <w:r w:rsidRPr="00714FA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CCE476" wp14:editId="39F9D018">
                <wp:simplePos x="0" y="0"/>
                <wp:positionH relativeFrom="column">
                  <wp:posOffset>2857500</wp:posOffset>
                </wp:positionH>
                <wp:positionV relativeFrom="paragraph">
                  <wp:posOffset>399415</wp:posOffset>
                </wp:positionV>
                <wp:extent cx="0" cy="228600"/>
                <wp:effectExtent l="76200" t="0" r="5715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AB3E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25pt;margin-top:31.45pt;width:0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2643A2B0" w14:textId="0BC4F2BD" w:rsidR="00F90305" w:rsidRPr="00F90305" w:rsidRDefault="00F90305" w:rsidP="00F90305">
      <w:pPr>
        <w:rPr>
          <w:rFonts w:ascii="Times New Roman" w:hAnsi="Times New Roman" w:cs="Times New Roman"/>
          <w:sz w:val="24"/>
          <w:szCs w:val="24"/>
        </w:rPr>
      </w:pPr>
    </w:p>
    <w:p w14:paraId="1DA0E400" w14:textId="38E924E3" w:rsidR="00F90305" w:rsidRPr="00F90305" w:rsidRDefault="00461028" w:rsidP="00F903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CF998E8" wp14:editId="36FA556C">
                <wp:simplePos x="0" y="0"/>
                <wp:positionH relativeFrom="column">
                  <wp:posOffset>1552575</wp:posOffset>
                </wp:positionH>
                <wp:positionV relativeFrom="paragraph">
                  <wp:posOffset>90170</wp:posOffset>
                </wp:positionV>
                <wp:extent cx="2636345" cy="413658"/>
                <wp:effectExtent l="0" t="0" r="12065" b="247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6345" cy="4136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234022" w14:textId="297053FD" w:rsidR="00461028" w:rsidRPr="00955C17" w:rsidRDefault="00461028" w:rsidP="0046102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nitialize the value of 5 city in cityAr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998E8" id="Rectangle 4" o:spid="_x0000_s1028" style="position:absolute;margin-left:122.25pt;margin-top:7.1pt;width:207.6pt;height:32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" fillcolor="white [3201]" strokecolor="black [3200]" strokeweight="1pt">
                <v:textbox>
                  <w:txbxContent>
                    <w:p w14:paraId="29234022" w14:textId="297053FD" w:rsidR="00461028" w:rsidRPr="00955C17" w:rsidRDefault="00461028" w:rsidP="0046102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nitialize the value of 5 city in cityArray</w:t>
                      </w:r>
                    </w:p>
                  </w:txbxContent>
                </v:textbox>
              </v:rect>
            </w:pict>
          </mc:Fallback>
        </mc:AlternateContent>
      </w:r>
    </w:p>
    <w:p w14:paraId="7B08ED10" w14:textId="7A702621" w:rsidR="00F90305" w:rsidRPr="00F90305" w:rsidRDefault="00461028" w:rsidP="00F90305">
      <w:pPr>
        <w:rPr>
          <w:rFonts w:ascii="Times New Roman" w:hAnsi="Times New Roman" w:cs="Times New Roman"/>
          <w:sz w:val="24"/>
          <w:szCs w:val="24"/>
        </w:rPr>
      </w:pPr>
      <w:r w:rsidRPr="00714FA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8AEC348" wp14:editId="5FDDC95C">
                <wp:simplePos x="0" y="0"/>
                <wp:positionH relativeFrom="column">
                  <wp:posOffset>2838450</wp:posOffset>
                </wp:positionH>
                <wp:positionV relativeFrom="paragraph">
                  <wp:posOffset>210185</wp:posOffset>
                </wp:positionV>
                <wp:extent cx="0" cy="228600"/>
                <wp:effectExtent l="76200" t="0" r="57150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E1ED0" id="Straight Arrow Connector 5" o:spid="_x0000_s1026" type="#_x0000_t32" style="position:absolute;margin-left:223.5pt;margin-top:16.55pt;width:0;height:1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</w:p>
    <w:p w14:paraId="3D6E26A5" w14:textId="62C48D51" w:rsidR="00F90305" w:rsidRPr="00F90305" w:rsidRDefault="00461028" w:rsidP="00F903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3213B8" wp14:editId="00C043E9">
                <wp:simplePos x="0" y="0"/>
                <wp:positionH relativeFrom="column">
                  <wp:posOffset>1914525</wp:posOffset>
                </wp:positionH>
                <wp:positionV relativeFrom="paragraph">
                  <wp:posOffset>163830</wp:posOffset>
                </wp:positionV>
                <wp:extent cx="1695450" cy="685800"/>
                <wp:effectExtent l="0" t="0" r="19050" b="19050"/>
                <wp:wrapNone/>
                <wp:docPr id="8" name="Flowchart: Predefined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68580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CE0B4" w14:textId="2E929720" w:rsidR="00CA3EB5" w:rsidRDefault="00CC085A" w:rsidP="00CA3EB5">
                            <w:pPr>
                              <w:jc w:val="center"/>
                            </w:pPr>
                            <w:r w:rsidRPr="00CC085A">
                              <w:t>printCityName</w:t>
                            </w:r>
                            <w:r w:rsidR="003B4744">
                              <w:t>()</w:t>
                            </w:r>
                          </w:p>
                          <w:p w14:paraId="038B4615" w14:textId="6F569E3A" w:rsidR="003B4744" w:rsidRPr="003B4744" w:rsidRDefault="00461028" w:rsidP="003B474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lert city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213B8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Flowchart: Predefined Process 8" o:spid="_x0000_s1029" type="#_x0000_t112" style="position:absolute;margin-left:150.75pt;margin-top:12.9pt;width:133.5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" fillcolor="white [3201]" strokecolor="black [3200]" strokeweight="1pt">
                <v:textbox>
                  <w:txbxContent>
                    <w:p w14:paraId="2CBCE0B4" w14:textId="2E929720" w:rsidR="00CA3EB5" w:rsidRDefault="00CC085A" w:rsidP="00CA3EB5">
                      <w:pPr>
                        <w:jc w:val="center"/>
                      </w:pPr>
                      <w:r w:rsidRPr="00CC085A">
                        <w:t>printCityName</w:t>
                      </w:r>
                      <w:r w:rsidR="003B4744">
                        <w:t>()</w:t>
                      </w:r>
                    </w:p>
                    <w:p w14:paraId="038B4615" w14:textId="6F569E3A" w:rsidR="003B4744" w:rsidRPr="003B4744" w:rsidRDefault="00461028" w:rsidP="003B474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lert city name</w:t>
                      </w:r>
                    </w:p>
                  </w:txbxContent>
                </v:textbox>
              </v:shape>
            </w:pict>
          </mc:Fallback>
        </mc:AlternateContent>
      </w:r>
    </w:p>
    <w:p w14:paraId="7341266C" w14:textId="57B34B90" w:rsidR="00F90305" w:rsidRPr="00F90305" w:rsidRDefault="00F90305" w:rsidP="00F90305">
      <w:pPr>
        <w:rPr>
          <w:rFonts w:ascii="Times New Roman" w:hAnsi="Times New Roman" w:cs="Times New Roman"/>
          <w:sz w:val="24"/>
          <w:szCs w:val="24"/>
        </w:rPr>
      </w:pPr>
    </w:p>
    <w:p w14:paraId="368295ED" w14:textId="676DAEE8" w:rsidR="00F90305" w:rsidRPr="00F90305" w:rsidRDefault="00A02A84" w:rsidP="00F90305">
      <w:pPr>
        <w:rPr>
          <w:rFonts w:ascii="Times New Roman" w:hAnsi="Times New Roman" w:cs="Times New Roman"/>
          <w:sz w:val="24"/>
          <w:szCs w:val="24"/>
        </w:rPr>
      </w:pPr>
      <w:r w:rsidRPr="00714FA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860E18" wp14:editId="0D1E337A">
                <wp:simplePos x="0" y="0"/>
                <wp:positionH relativeFrom="column">
                  <wp:posOffset>2835275</wp:posOffset>
                </wp:positionH>
                <wp:positionV relativeFrom="paragraph">
                  <wp:posOffset>267970</wp:posOffset>
                </wp:positionV>
                <wp:extent cx="0" cy="228600"/>
                <wp:effectExtent l="76200" t="0" r="57150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1F49A" id="Straight Arrow Connector 9" o:spid="_x0000_s1026" type="#_x0000_t32" style="position:absolute;margin-left:223.25pt;margin-top:21.1pt;width:0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090A2F82" w14:textId="4EFCC05A" w:rsidR="00F90305" w:rsidRPr="00F90305" w:rsidRDefault="00A02A84" w:rsidP="00F903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A906D3F" wp14:editId="38BAB28A">
                <wp:simplePos x="0" y="0"/>
                <wp:positionH relativeFrom="column">
                  <wp:posOffset>1532890</wp:posOffset>
                </wp:positionH>
                <wp:positionV relativeFrom="paragraph">
                  <wp:posOffset>226695</wp:posOffset>
                </wp:positionV>
                <wp:extent cx="2636345" cy="413658"/>
                <wp:effectExtent l="0" t="0" r="12065" b="2476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6345" cy="4136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A7006" w14:textId="0B8FB610" w:rsidR="00A02A84" w:rsidRPr="00955C17" w:rsidRDefault="00A02A84" w:rsidP="00A02A8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Initializ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i as 0; var i = 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06D3F" id="Rectangle 16" o:spid="_x0000_s1030" style="position:absolute;margin-left:120.7pt;margin-top:17.85pt;width:207.6pt;height:32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" fillcolor="white [3201]" strokecolor="black [3200]" strokeweight="1pt">
                <v:textbox>
                  <w:txbxContent>
                    <w:p w14:paraId="7E5A7006" w14:textId="0B8FB610" w:rsidR="00A02A84" w:rsidRPr="00955C17" w:rsidRDefault="00A02A84" w:rsidP="00A02A8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Initialize </w:t>
                      </w:r>
                      <w:r>
                        <w:rPr>
                          <w:sz w:val="24"/>
                          <w:szCs w:val="24"/>
                        </w:rPr>
                        <w:t xml:space="preserve">i as 0; var i = 0 </w:t>
                      </w:r>
                    </w:p>
                  </w:txbxContent>
                </v:textbox>
              </v:rect>
            </w:pict>
          </mc:Fallback>
        </mc:AlternateContent>
      </w:r>
    </w:p>
    <w:p w14:paraId="6E63A545" w14:textId="02D1704C" w:rsidR="00F90305" w:rsidRPr="00F90305" w:rsidRDefault="00F90305" w:rsidP="00F90305">
      <w:pPr>
        <w:rPr>
          <w:rFonts w:ascii="Times New Roman" w:hAnsi="Times New Roman" w:cs="Times New Roman"/>
          <w:sz w:val="24"/>
          <w:szCs w:val="24"/>
        </w:rPr>
      </w:pPr>
    </w:p>
    <w:p w14:paraId="214B6A8C" w14:textId="4CE3F671" w:rsidR="001318AB" w:rsidRDefault="0067519F" w:rsidP="001318AB">
      <w:pPr>
        <w:rPr>
          <w:rFonts w:ascii="Times New Roman" w:hAnsi="Times New Roman" w:cs="Times New Roman"/>
          <w:sz w:val="28"/>
          <w:szCs w:val="28"/>
        </w:rPr>
      </w:pPr>
      <w:r w:rsidRPr="00714FA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371A8A4" wp14:editId="0A604088">
                <wp:simplePos x="0" y="0"/>
                <wp:positionH relativeFrom="column">
                  <wp:posOffset>3114675</wp:posOffset>
                </wp:positionH>
                <wp:positionV relativeFrom="paragraph">
                  <wp:posOffset>56515</wp:posOffset>
                </wp:positionV>
                <wp:extent cx="0" cy="228600"/>
                <wp:effectExtent l="76200" t="0" r="57150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257EA" id="Straight Arrow Connector 27" o:spid="_x0000_s1026" type="#_x0000_t32" style="position:absolute;margin-left:245.25pt;margin-top:4.45pt;width:0;height:1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0360888" wp14:editId="1B4F11FE">
                <wp:simplePos x="0" y="0"/>
                <wp:positionH relativeFrom="column">
                  <wp:posOffset>1847850</wp:posOffset>
                </wp:positionH>
                <wp:positionV relativeFrom="paragraph">
                  <wp:posOffset>281305</wp:posOffset>
                </wp:positionV>
                <wp:extent cx="2552700" cy="933450"/>
                <wp:effectExtent l="19050" t="19050" r="19050" b="38100"/>
                <wp:wrapNone/>
                <wp:docPr id="15" name="Flowchart: Decisi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9334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B6C45" w14:textId="77777777" w:rsidR="00A02A84" w:rsidRDefault="001318AB" w:rsidP="00A33719">
                            <w:pPr>
                              <w:spacing w:after="0"/>
                              <w:ind w:left="-270" w:right="-420"/>
                              <w:jc w:val="center"/>
                            </w:pPr>
                            <w:r w:rsidRPr="00A02A84">
                              <w:t>If</w:t>
                            </w:r>
                          </w:p>
                          <w:p w14:paraId="1231B819" w14:textId="7FEE7E41" w:rsidR="001318AB" w:rsidRPr="00A02A84" w:rsidRDefault="00A02A84" w:rsidP="00A33719">
                            <w:pPr>
                              <w:spacing w:after="0"/>
                              <w:ind w:left="-270"/>
                              <w:jc w:val="center"/>
                            </w:pPr>
                            <w:r w:rsidRPr="00A02A84">
                              <w:t>i</w:t>
                            </w:r>
                            <w:r w:rsidR="001318AB" w:rsidRPr="00A02A84">
                              <w:t xml:space="preserve"> </w:t>
                            </w:r>
                            <w:r w:rsidRPr="00A02A84">
                              <w:t>&lt; cityArray.leng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360888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5" o:spid="_x0000_s1031" type="#_x0000_t110" style="position:absolute;margin-left:145.5pt;margin-top:22.15pt;width:201pt;height:73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" fillcolor="white [3201]" strokecolor="black [3200]" strokeweight="1pt">
                <v:textbox>
                  <w:txbxContent>
                    <w:p w14:paraId="3BAB6C45" w14:textId="77777777" w:rsidR="00A02A84" w:rsidRDefault="001318AB" w:rsidP="00A33719">
                      <w:pPr>
                        <w:spacing w:after="0"/>
                        <w:ind w:left="-270" w:right="-420"/>
                        <w:jc w:val="center"/>
                      </w:pPr>
                      <w:r w:rsidRPr="00A02A84">
                        <w:t>If</w:t>
                      </w:r>
                    </w:p>
                    <w:p w14:paraId="1231B819" w14:textId="7FEE7E41" w:rsidR="001318AB" w:rsidRPr="00A02A84" w:rsidRDefault="00A02A84" w:rsidP="00A33719">
                      <w:pPr>
                        <w:spacing w:after="0"/>
                        <w:ind w:left="-270"/>
                        <w:jc w:val="center"/>
                      </w:pPr>
                      <w:r w:rsidRPr="00A02A84">
                        <w:t>i</w:t>
                      </w:r>
                      <w:r w:rsidR="001318AB" w:rsidRPr="00A02A84">
                        <w:t xml:space="preserve"> </w:t>
                      </w:r>
                      <w:r w:rsidRPr="00A02A84">
                        <w:t>&lt; cityArray.length</w:t>
                      </w:r>
                    </w:p>
                  </w:txbxContent>
                </v:textbox>
              </v:shape>
            </w:pict>
          </mc:Fallback>
        </mc:AlternateContent>
      </w:r>
      <w:r w:rsidR="00A02A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9F7484E" wp14:editId="1587534C">
                <wp:simplePos x="0" y="0"/>
                <wp:positionH relativeFrom="column">
                  <wp:posOffset>1839595</wp:posOffset>
                </wp:positionH>
                <wp:positionV relativeFrom="paragraph">
                  <wp:posOffset>727710</wp:posOffset>
                </wp:positionV>
                <wp:extent cx="171450" cy="2186940"/>
                <wp:effectExtent l="647700" t="76200" r="19050" b="22860"/>
                <wp:wrapNone/>
                <wp:docPr id="20" name="Connector: Elb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" cy="2186940"/>
                        </a:xfrm>
                        <a:prstGeom prst="bentConnector3">
                          <a:avLst>
                            <a:gd name="adj1" fmla="val 46757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3D8AA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0" o:spid="_x0000_s1026" type="#_x0000_t34" style="position:absolute;margin-left:144.85pt;margin-top:57.3pt;width:13.5pt;height:172.2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" adj="100996" strokecolor="black [3200]" strokeweight=".5pt">
                <v:stroke endarrow="block"/>
              </v:shape>
            </w:pict>
          </mc:Fallback>
        </mc:AlternateContent>
      </w:r>
    </w:p>
    <w:p w14:paraId="6543464A" w14:textId="7D3648A9" w:rsidR="001318AB" w:rsidRDefault="00A02A84" w:rsidP="001318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513FA58" wp14:editId="07DE7C54">
                <wp:simplePos x="0" y="0"/>
                <wp:positionH relativeFrom="column">
                  <wp:posOffset>4184015</wp:posOffset>
                </wp:positionH>
                <wp:positionV relativeFrom="paragraph">
                  <wp:posOffset>160655</wp:posOffset>
                </wp:positionV>
                <wp:extent cx="653143" cy="2286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143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80A58" w14:textId="77777777" w:rsidR="001318AB" w:rsidRDefault="001318AB" w:rsidP="001318AB"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13FA58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2" type="#_x0000_t202" style="position:absolute;margin-left:329.45pt;margin-top:12.65pt;width:51.45pt;height:1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" filled="f" stroked="f">
                <v:textbox>
                  <w:txbxContent>
                    <w:p w14:paraId="42780A58" w14:textId="77777777" w:rsidR="001318AB" w:rsidRDefault="001318AB" w:rsidP="001318AB"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</w:p>
    <w:p w14:paraId="60EC5F05" w14:textId="02E6BFCD" w:rsidR="001318AB" w:rsidRDefault="00A02A84" w:rsidP="001318AB"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E626CB7" wp14:editId="09EB60B2">
                <wp:simplePos x="0" y="0"/>
                <wp:positionH relativeFrom="column">
                  <wp:posOffset>3514725</wp:posOffset>
                </wp:positionH>
                <wp:positionV relativeFrom="paragraph">
                  <wp:posOffset>103505</wp:posOffset>
                </wp:positionV>
                <wp:extent cx="885825" cy="2800350"/>
                <wp:effectExtent l="38100" t="0" r="314325" b="95250"/>
                <wp:wrapNone/>
                <wp:docPr id="18" name="Connector: Elb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825" cy="2800350"/>
                        </a:xfrm>
                        <a:prstGeom prst="bentConnector3">
                          <a:avLst>
                            <a:gd name="adj1" fmla="val -3232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2ACA3" id="Connector: Elbow 18" o:spid="_x0000_s1026" type="#_x0000_t34" style="position:absolute;margin-left:276.75pt;margin-top:8.15pt;width:69.75pt;height:220.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" adj="-6982" strokecolor="black [3200]" strokeweight=".5pt">
                <v:stroke endarrow="block"/>
              </v:shape>
            </w:pict>
          </mc:Fallback>
        </mc:AlternateContent>
      </w:r>
    </w:p>
    <w:p w14:paraId="6706305C" w14:textId="36E9F460" w:rsidR="001318AB" w:rsidRDefault="00A33719" w:rsidP="001318AB"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42C1C4D" wp14:editId="60960BFD">
                <wp:simplePos x="0" y="0"/>
                <wp:positionH relativeFrom="column">
                  <wp:posOffset>3127375</wp:posOffset>
                </wp:positionH>
                <wp:positionV relativeFrom="paragraph">
                  <wp:posOffset>285115</wp:posOffset>
                </wp:positionV>
                <wp:extent cx="0" cy="365760"/>
                <wp:effectExtent l="76200" t="0" r="76200" b="5334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9316E" id="Straight Arrow Connector 22" o:spid="_x0000_s1026" type="#_x0000_t32" style="position:absolute;margin-left:246.25pt;margin-top:22.45pt;width:0;height:28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67519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F328157" wp14:editId="64C16BC8">
                <wp:simplePos x="0" y="0"/>
                <wp:positionH relativeFrom="column">
                  <wp:posOffset>2702560</wp:posOffset>
                </wp:positionH>
                <wp:positionV relativeFrom="paragraph">
                  <wp:posOffset>213360</wp:posOffset>
                </wp:positionV>
                <wp:extent cx="652780" cy="2286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7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91B79" w14:textId="77777777" w:rsidR="001318AB" w:rsidRDefault="001318AB" w:rsidP="001318AB"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28157" id="Text Box 25" o:spid="_x0000_s1033" type="#_x0000_t202" style="position:absolute;margin-left:212.8pt;margin-top:16.8pt;width:51.4pt;height:1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" filled="f" stroked="f">
                <v:textbox>
                  <w:txbxContent>
                    <w:p w14:paraId="2A391B79" w14:textId="77777777" w:rsidR="001318AB" w:rsidRDefault="001318AB" w:rsidP="001318AB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</w:p>
    <w:p w14:paraId="737A28B0" w14:textId="0E3F8BFC" w:rsidR="001318AB" w:rsidRDefault="001318AB" w:rsidP="001318AB"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B10EFF" wp14:editId="3EE0E534">
                <wp:simplePos x="0" y="0"/>
                <wp:positionH relativeFrom="column">
                  <wp:posOffset>1724025</wp:posOffset>
                </wp:positionH>
                <wp:positionV relativeFrom="paragraph">
                  <wp:posOffset>4782185</wp:posOffset>
                </wp:positionV>
                <wp:extent cx="1790700" cy="352425"/>
                <wp:effectExtent l="0" t="0" r="19050" b="2857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060AA" w14:textId="77777777" w:rsidR="001318AB" w:rsidRPr="00955C17" w:rsidRDefault="001318AB" w:rsidP="001318A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B10EFF" id="Rectangle: Rounded Corners 11" o:spid="_x0000_s1034" style="position:absolute;margin-left:135.75pt;margin-top:376.55pt;width:141pt;height:2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" fillcolor="white [3201]" strokecolor="black [3200]" strokeweight="1pt">
                <v:stroke joinstyle="miter"/>
                <v:textbox>
                  <w:txbxContent>
                    <w:p w14:paraId="187060AA" w14:textId="77777777" w:rsidR="001318AB" w:rsidRPr="00955C17" w:rsidRDefault="001318AB" w:rsidP="001318A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n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077DE07" w14:textId="6AD6AAA8" w:rsidR="001318AB" w:rsidRDefault="00A33719" w:rsidP="001318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F9F92B1" wp14:editId="4F590324">
                <wp:simplePos x="0" y="0"/>
                <wp:positionH relativeFrom="column">
                  <wp:posOffset>1552575</wp:posOffset>
                </wp:positionH>
                <wp:positionV relativeFrom="paragraph">
                  <wp:posOffset>75565</wp:posOffset>
                </wp:positionV>
                <wp:extent cx="2905125" cy="674370"/>
                <wp:effectExtent l="19050" t="0" r="28575" b="11430"/>
                <wp:wrapNone/>
                <wp:docPr id="7" name="Flowchart: Displa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67437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BD435" w14:textId="55900DA3" w:rsidR="001318AB" w:rsidRDefault="00A33719" w:rsidP="00A33719">
                            <w:pPr>
                              <w:spacing w:after="0"/>
                              <w:ind w:left="-180" w:right="-405"/>
                              <w:jc w:val="center"/>
                            </w:pPr>
                            <w:r w:rsidRPr="00A33719">
                              <w:t>"City Name - "</w:t>
                            </w:r>
                            <w:r>
                              <w:t xml:space="preserve"> {0} , </w:t>
                            </w:r>
                            <w:r w:rsidRPr="00A02A84">
                              <w:t>cityArray</w:t>
                            </w:r>
                            <w:r>
                              <w:t>[i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9F92B1" id="_x0000_t134" coordsize="21600,21600" o:spt="134" path="m17955,v862,282,1877,1410,2477,3045c21035,5357,21372,7895,21597,10827v-225,2763,-562,5300,-1165,7613c19832,20132,18817,21260,17955,21597r-14388,l,10827,3567,xe">
                <v:stroke joinstyle="miter"/>
                <v:path o:connecttype="rect" textboxrect="3567,0,17955,21600"/>
              </v:shapetype>
              <v:shape id="Flowchart: Display 7" o:spid="_x0000_s1035" type="#_x0000_t134" style="position:absolute;margin-left:122.25pt;margin-top:5.95pt;width:228.75pt;height:53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" fillcolor="white [3201]" strokecolor="black [3200]" strokeweight="1pt">
                <v:textbox>
                  <w:txbxContent>
                    <w:p w14:paraId="7F6BD435" w14:textId="55900DA3" w:rsidR="001318AB" w:rsidRDefault="00A33719" w:rsidP="00A33719">
                      <w:pPr>
                        <w:spacing w:after="0"/>
                        <w:ind w:left="-180" w:right="-405"/>
                        <w:jc w:val="center"/>
                      </w:pPr>
                      <w:r w:rsidRPr="00A33719">
                        <w:t>"City Name - "</w:t>
                      </w:r>
                      <w:r>
                        <w:t xml:space="preserve"> {0} , </w:t>
                      </w:r>
                      <w:r w:rsidRPr="00A02A84">
                        <w:t>cityArray</w:t>
                      </w:r>
                      <w:r>
                        <w:t>[i]</w:t>
                      </w:r>
                    </w:p>
                  </w:txbxContent>
                </v:textbox>
              </v:shape>
            </w:pict>
          </mc:Fallback>
        </mc:AlternateContent>
      </w:r>
      <w:r w:rsidR="001318AB" w:rsidRPr="006A0E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8D7037" w14:textId="35C05046" w:rsidR="001318AB" w:rsidRPr="000D4368" w:rsidRDefault="001318AB" w:rsidP="001318AB">
      <w:pPr>
        <w:rPr>
          <w:rFonts w:ascii="Times New Roman" w:hAnsi="Times New Roman" w:cs="Times New Roman"/>
          <w:sz w:val="28"/>
          <w:szCs w:val="28"/>
        </w:rPr>
      </w:pPr>
    </w:p>
    <w:p w14:paraId="2A168DE7" w14:textId="4A049FDC" w:rsidR="001318AB" w:rsidRPr="000D4368" w:rsidRDefault="00A02A84" w:rsidP="001318AB">
      <w:pPr>
        <w:rPr>
          <w:rFonts w:ascii="Times New Roman" w:hAnsi="Times New Roman" w:cs="Times New Roman"/>
          <w:sz w:val="28"/>
          <w:szCs w:val="28"/>
        </w:rPr>
      </w:pPr>
      <w:r w:rsidRPr="00714FA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33F0992" wp14:editId="4A1A9B58">
                <wp:simplePos x="0" y="0"/>
                <wp:positionH relativeFrom="column">
                  <wp:posOffset>2838450</wp:posOffset>
                </wp:positionH>
                <wp:positionV relativeFrom="paragraph">
                  <wp:posOffset>116840</wp:posOffset>
                </wp:positionV>
                <wp:extent cx="0" cy="228600"/>
                <wp:effectExtent l="76200" t="0" r="5715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87F89" id="Straight Arrow Connector 19" o:spid="_x0000_s1026" type="#_x0000_t32" style="position:absolute;margin-left:223.5pt;margin-top:9.2pt;width:0;height:1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3E4E98EE" w14:textId="2E758F98" w:rsidR="001318AB" w:rsidRPr="000D4368" w:rsidRDefault="00A33719" w:rsidP="001318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9535AE9" wp14:editId="60D63C4D">
                <wp:simplePos x="0" y="0"/>
                <wp:positionH relativeFrom="column">
                  <wp:posOffset>1951355</wp:posOffset>
                </wp:positionH>
                <wp:positionV relativeFrom="paragraph">
                  <wp:posOffset>48260</wp:posOffset>
                </wp:positionV>
                <wp:extent cx="1904365" cy="641985"/>
                <wp:effectExtent l="0" t="0" r="19685" b="2476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4365" cy="641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8E45F" w14:textId="171971CC" w:rsidR="001318AB" w:rsidRDefault="0067519F" w:rsidP="001318AB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1318AB">
                              <w:rPr>
                                <w:sz w:val="24"/>
                                <w:szCs w:val="24"/>
                              </w:rPr>
                              <w:t>++</w:t>
                            </w:r>
                          </w:p>
                          <w:p w14:paraId="5E1DF8BC" w14:textId="24B325CC" w:rsidR="001318AB" w:rsidRPr="00955C17" w:rsidRDefault="001318AB" w:rsidP="001318AB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Increment </w:t>
                            </w:r>
                            <w:r w:rsidR="0067519F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35AE9" id="Rectangle 12" o:spid="_x0000_s1036" style="position:absolute;margin-left:153.65pt;margin-top:3.8pt;width:149.95pt;height:50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" fillcolor="white [3201]" strokecolor="black [3200]" strokeweight="1pt">
                <v:textbox>
                  <w:txbxContent>
                    <w:p w14:paraId="66B8E45F" w14:textId="171971CC" w:rsidR="001318AB" w:rsidRDefault="0067519F" w:rsidP="001318AB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="001318AB">
                        <w:rPr>
                          <w:sz w:val="24"/>
                          <w:szCs w:val="24"/>
                        </w:rPr>
                        <w:t>++</w:t>
                      </w:r>
                    </w:p>
                    <w:p w14:paraId="5E1DF8BC" w14:textId="24B325CC" w:rsidR="001318AB" w:rsidRPr="00955C17" w:rsidRDefault="001318AB" w:rsidP="001318AB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Increment </w:t>
                      </w:r>
                      <w:r w:rsidR="0067519F">
                        <w:rPr>
                          <w:sz w:val="24"/>
                          <w:szCs w:val="24"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</w:p>
    <w:p w14:paraId="53660FD4" w14:textId="2029D574" w:rsidR="00A761E3" w:rsidRPr="00A33719" w:rsidRDefault="001318AB" w:rsidP="00A761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6F927BF" wp14:editId="787143C3">
                <wp:simplePos x="0" y="0"/>
                <wp:positionH relativeFrom="column">
                  <wp:posOffset>2155190</wp:posOffset>
                </wp:positionH>
                <wp:positionV relativeFrom="paragraph">
                  <wp:posOffset>593090</wp:posOffset>
                </wp:positionV>
                <wp:extent cx="1352550" cy="304800"/>
                <wp:effectExtent l="0" t="0" r="19050" b="1905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C3789" w14:textId="77777777" w:rsidR="001318AB" w:rsidRPr="00A33719" w:rsidRDefault="001318AB" w:rsidP="001318A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3371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F927BF" id="Rectangle: Rounded Corners 14" o:spid="_x0000_s1037" style="position:absolute;margin-left:169.7pt;margin-top:46.7pt;width:106.5pt;height:2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" fillcolor="white [3201]" strokecolor="black [3200]" strokeweight="1pt">
                <v:stroke joinstyle="miter"/>
                <v:textbox>
                  <w:txbxContent>
                    <w:p w14:paraId="3EDC3789" w14:textId="77777777" w:rsidR="001318AB" w:rsidRPr="00A33719" w:rsidRDefault="001318AB" w:rsidP="001318A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33719">
                        <w:rPr>
                          <w:b/>
                          <w:bCs/>
                          <w:sz w:val="24"/>
                          <w:szCs w:val="24"/>
                        </w:rPr>
                        <w:t>END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A761E3" w:rsidRPr="00A337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3ACB2" w14:textId="77777777" w:rsidR="008E576B" w:rsidRDefault="008E576B" w:rsidP="00F90305">
      <w:pPr>
        <w:spacing w:after="0" w:line="240" w:lineRule="auto"/>
      </w:pPr>
      <w:r>
        <w:separator/>
      </w:r>
    </w:p>
  </w:endnote>
  <w:endnote w:type="continuationSeparator" w:id="0">
    <w:p w14:paraId="09DA94D8" w14:textId="77777777" w:rsidR="008E576B" w:rsidRDefault="008E576B" w:rsidP="00F90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9B79C" w14:textId="77777777" w:rsidR="008E576B" w:rsidRDefault="008E576B" w:rsidP="00F90305">
      <w:pPr>
        <w:spacing w:after="0" w:line="240" w:lineRule="auto"/>
      </w:pPr>
      <w:r>
        <w:separator/>
      </w:r>
    </w:p>
  </w:footnote>
  <w:footnote w:type="continuationSeparator" w:id="0">
    <w:p w14:paraId="7E34A576" w14:textId="77777777" w:rsidR="008E576B" w:rsidRDefault="008E576B" w:rsidP="00F903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23D"/>
    <w:rsid w:val="00033C2B"/>
    <w:rsid w:val="000F005F"/>
    <w:rsid w:val="000F2F64"/>
    <w:rsid w:val="001318AB"/>
    <w:rsid w:val="00136839"/>
    <w:rsid w:val="00167858"/>
    <w:rsid w:val="001E787E"/>
    <w:rsid w:val="00224941"/>
    <w:rsid w:val="00341AA9"/>
    <w:rsid w:val="003B4744"/>
    <w:rsid w:val="00461028"/>
    <w:rsid w:val="004C1069"/>
    <w:rsid w:val="0057175F"/>
    <w:rsid w:val="005726DB"/>
    <w:rsid w:val="0067519F"/>
    <w:rsid w:val="006851D2"/>
    <w:rsid w:val="00714FA7"/>
    <w:rsid w:val="00742181"/>
    <w:rsid w:val="008E576B"/>
    <w:rsid w:val="009F323D"/>
    <w:rsid w:val="00A02A84"/>
    <w:rsid w:val="00A33719"/>
    <w:rsid w:val="00A75D23"/>
    <w:rsid w:val="00A761E3"/>
    <w:rsid w:val="00A835CA"/>
    <w:rsid w:val="00C17CBF"/>
    <w:rsid w:val="00C257B9"/>
    <w:rsid w:val="00C34A60"/>
    <w:rsid w:val="00C44255"/>
    <w:rsid w:val="00CA3EB5"/>
    <w:rsid w:val="00CC085A"/>
    <w:rsid w:val="00E1336A"/>
    <w:rsid w:val="00E4618A"/>
    <w:rsid w:val="00E833BB"/>
    <w:rsid w:val="00F83106"/>
    <w:rsid w:val="00F90305"/>
    <w:rsid w:val="00FB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86D24"/>
  <w15:chartTrackingRefBased/>
  <w15:docId w15:val="{1C82D18A-106B-44ED-9259-B01C208FC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0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03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0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305"/>
  </w:style>
  <w:style w:type="paragraph" w:styleId="Footer">
    <w:name w:val="footer"/>
    <w:basedOn w:val="Normal"/>
    <w:link w:val="FooterChar"/>
    <w:uiPriority w:val="99"/>
    <w:unhideWhenUsed/>
    <w:rsid w:val="00F90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305"/>
  </w:style>
  <w:style w:type="table" w:styleId="TableGrid">
    <w:name w:val="Table Grid"/>
    <w:basedOn w:val="TableNormal"/>
    <w:uiPriority w:val="39"/>
    <w:rsid w:val="00A76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8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0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6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17107-7F58-4A0E-B5D6-AE9B97318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HIT BUSA_19SOECE13003</dc:creator>
  <cp:keywords/>
  <dc:description/>
  <cp:lastModifiedBy>DARSHIT BUSA_19SOECE13003</cp:lastModifiedBy>
  <cp:revision>12</cp:revision>
  <dcterms:created xsi:type="dcterms:W3CDTF">2022-03-08T07:45:00Z</dcterms:created>
  <dcterms:modified xsi:type="dcterms:W3CDTF">2022-03-08T11:07:00Z</dcterms:modified>
</cp:coreProperties>
</file>